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BD" w:rsidRDefault="00D744BD" w:rsidP="00D744BD">
      <w:pPr>
        <w:ind w:right="1120"/>
        <w:jc w:val="center"/>
        <w:rPr>
          <w:rFonts w:ascii="ＭＳ ゴシック" w:hAnsi="ＭＳ ゴシック" w:hint="eastAsia"/>
          <w:sz w:val="24"/>
          <w:szCs w:val="24"/>
        </w:rPr>
      </w:pPr>
      <w:bookmarkStart w:id="0" w:name="_GoBack"/>
      <w:bookmarkEnd w:id="0"/>
      <w:r w:rsidRPr="000D1BD8">
        <w:rPr>
          <w:rFonts w:ascii="ＭＳ ゴシック" w:hAnsi="ＭＳ ゴシック" w:hint="eastAsia"/>
          <w:b/>
          <w:bCs/>
          <w:spacing w:val="20"/>
          <w:sz w:val="24"/>
          <w:szCs w:val="24"/>
        </w:rPr>
        <w:t>療養費支給申請書</w:t>
      </w:r>
      <w:r w:rsidRPr="000D1BD8">
        <w:rPr>
          <w:rFonts w:ascii="ＭＳ ゴシック" w:hAnsi="ＭＳ ゴシック" w:hint="eastAsia"/>
          <w:sz w:val="24"/>
          <w:szCs w:val="24"/>
        </w:rPr>
        <w:t>（　　年　　月分）（</w:t>
      </w:r>
      <w:r w:rsidRPr="00D744BD">
        <w:rPr>
          <w:rFonts w:ascii="ＭＳ ゴシック" w:hAnsi="ＭＳ ゴシック" w:hint="eastAsia"/>
          <w:sz w:val="24"/>
          <w:szCs w:val="24"/>
        </w:rPr>
        <w:t>はり・きゅう用</w:t>
      </w:r>
      <w:r w:rsidRPr="000D1BD8">
        <w:rPr>
          <w:rFonts w:ascii="ＭＳ ゴシック" w:hAnsi="ＭＳ ゴシック" w:hint="eastAsia"/>
          <w:sz w:val="24"/>
          <w:szCs w:val="24"/>
        </w:rPr>
        <w:t>）</w:t>
      </w:r>
    </w:p>
    <w:p w:rsidR="003109C8" w:rsidRDefault="009C4A84" w:rsidP="00D744BD">
      <w:pPr>
        <w:ind w:right="1120"/>
        <w:jc w:val="center"/>
        <w:rPr>
          <w:rFonts w:ascii="ＭＳ ゴシック" w:hAnsi="ＭＳ ゴシック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6772275" cy="9715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68" w:rsidRPr="00D744BD" w:rsidRDefault="00E10F68">
      <w:pPr>
        <w:rPr>
          <w:rFonts w:hAnsi="ＭＳ 明朝" w:hint="eastAsia"/>
          <w:sz w:val="8"/>
        </w:rPr>
      </w:pPr>
    </w:p>
    <w:tbl>
      <w:tblPr>
        <w:tblW w:w="10388" w:type="dxa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299"/>
        <w:gridCol w:w="358"/>
        <w:gridCol w:w="452"/>
        <w:gridCol w:w="322"/>
        <w:gridCol w:w="211"/>
        <w:gridCol w:w="66"/>
        <w:gridCol w:w="437"/>
        <w:gridCol w:w="602"/>
        <w:gridCol w:w="24"/>
        <w:gridCol w:w="674"/>
        <w:gridCol w:w="821"/>
        <w:gridCol w:w="77"/>
        <w:gridCol w:w="28"/>
        <w:gridCol w:w="202"/>
        <w:gridCol w:w="39"/>
        <w:gridCol w:w="74"/>
        <w:gridCol w:w="195"/>
        <w:gridCol w:w="372"/>
        <w:gridCol w:w="99"/>
        <w:gridCol w:w="174"/>
        <w:gridCol w:w="105"/>
        <w:gridCol w:w="221"/>
        <w:gridCol w:w="11"/>
        <w:gridCol w:w="33"/>
        <w:gridCol w:w="265"/>
        <w:gridCol w:w="197"/>
        <w:gridCol w:w="102"/>
        <w:gridCol w:w="298"/>
        <w:gridCol w:w="171"/>
        <w:gridCol w:w="128"/>
        <w:gridCol w:w="17"/>
        <w:gridCol w:w="109"/>
        <w:gridCol w:w="171"/>
        <w:gridCol w:w="220"/>
        <w:gridCol w:w="79"/>
        <w:gridCol w:w="257"/>
        <w:gridCol w:w="17"/>
        <w:gridCol w:w="328"/>
        <w:gridCol w:w="819"/>
        <w:gridCol w:w="1281"/>
        <w:gridCol w:w="7"/>
        <w:gridCol w:w="13"/>
      </w:tblGrid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255"/>
          <w:jc w:val="center"/>
        </w:trPr>
        <w:tc>
          <w:tcPr>
            <w:tcW w:w="3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6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3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2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39"/>
          <w:jc w:val="center"/>
        </w:trPr>
        <w:tc>
          <w:tcPr>
            <w:tcW w:w="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9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0F3" w:rsidRDefault="005160F3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26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221"/>
          <w:jc w:val="center"/>
        </w:trPr>
        <w:tc>
          <w:tcPr>
            <w:tcW w:w="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5160F3" w:rsidRDefault="005160F3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5160F3" w:rsidRDefault="005160F3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05"/>
          <w:jc w:val="center"/>
        </w:trPr>
        <w:tc>
          <w:tcPr>
            <w:tcW w:w="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180"/>
          <w:jc w:val="center"/>
        </w:trPr>
        <w:tc>
          <w:tcPr>
            <w:tcW w:w="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295"/>
          <w:jc w:val="center"/>
        </w:trPr>
        <w:tc>
          <w:tcPr>
            <w:tcW w:w="31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明・大・昭・平　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60F3" w:rsidRDefault="005160F3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 w:rsidRPr="009C4A84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9C4A84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 w:rsidRPr="009C4A84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9C4A84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 w:rsidRPr="009C4A84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9C4A84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年　　月　　日</w:t>
            </w:r>
          </w:p>
        </w:tc>
        <w:tc>
          <w:tcPr>
            <w:tcW w:w="43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 w:rsidRPr="009C4A84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自・平成　　年　　月　　日～至・平成　　年　　月　　</w:t>
            </w:r>
            <w:r w:rsidRPr="009C4A84">
              <w:rPr>
                <w:rFonts w:hAnsi="ＭＳ 明朝" w:hint="eastAsia"/>
                <w:spacing w:val="11"/>
                <w:w w:val="86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6"/>
              </w:rPr>
            </w:pPr>
            <w:r w:rsidRPr="009C4A84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9C4A84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1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5160F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5160F3" w:rsidRDefault="005160F3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5160F3" w:rsidRDefault="005160F3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5160F3" w:rsidRDefault="005160F3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5160F3" w:rsidRDefault="005160F3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5160F3" w:rsidRDefault="005160F3">
                  <w:pPr>
                    <w:widowControl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5160F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5160F3" w:rsidRDefault="005160F3">
                  <w:pPr>
                    <w:rPr>
                      <w:rFonts w:hAnsi="ＭＳ 明朝" w:hint="eastAsia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5160F3" w:rsidRDefault="005160F3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5160F3" w:rsidRDefault="005160F3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5160F3" w:rsidRDefault="005160F3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5160F3" w:rsidRDefault="005160F3">
                  <w:pPr>
                    <w:widowControl/>
                    <w:jc w:val="right"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5160F3" w:rsidRDefault="005160F3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 w:rsidRPr="009C4A84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9C4A84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1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ind w:rightChars="59" w:right="124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8A0E7D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23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7D" w:rsidRDefault="008A0E7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E7D" w:rsidRPr="00560718" w:rsidRDefault="00560718" w:rsidP="00560718">
            <w:pPr>
              <w:rPr>
                <w:rFonts w:hAnsi="ＭＳ 明朝" w:hint="eastAsia"/>
                <w:sz w:val="16"/>
                <w:szCs w:val="16"/>
              </w:rPr>
            </w:pPr>
            <w:r w:rsidRPr="00560718">
              <w:rPr>
                <w:rFonts w:hAnsi="ＭＳ 明朝" w:hint="eastAsia"/>
                <w:sz w:val="16"/>
                <w:szCs w:val="16"/>
              </w:rPr>
              <w:t>初検料（１はり　２きゅう　３はりきゅう併用）</w:t>
            </w:r>
          </w:p>
        </w:tc>
        <w:tc>
          <w:tcPr>
            <w:tcW w:w="356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E7D" w:rsidRDefault="008A0E7D" w:rsidP="009A5361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0E7D" w:rsidRDefault="008A0E7D" w:rsidP="003F0224">
            <w:pPr>
              <w:spacing w:beforeLines="50" w:before="120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60F3" w:rsidRDefault="005160F3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160F3" w:rsidRDefault="005160F3" w:rsidP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160F3" w:rsidRDefault="005160F3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293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6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0F3" w:rsidRPr="00560718" w:rsidRDefault="005160F3" w:rsidP="00560718">
            <w:pPr>
              <w:rPr>
                <w:rFonts w:hAnsi="ＭＳ 明朝" w:hint="eastAsia"/>
                <w:sz w:val="14"/>
                <w:szCs w:val="14"/>
              </w:rPr>
            </w:pPr>
            <w:r w:rsidRPr="00560718">
              <w:rPr>
                <w:rFonts w:hAnsi="ＭＳ 明朝" w:hint="eastAsia"/>
                <w:sz w:val="14"/>
                <w:szCs w:val="14"/>
              </w:rPr>
              <w:t>電療料</w:t>
            </w:r>
            <w:r w:rsidR="00560718" w:rsidRPr="00560718">
              <w:rPr>
                <w:rFonts w:hAnsi="ＭＳ 明朝" w:hint="eastAsia"/>
                <w:sz w:val="14"/>
                <w:szCs w:val="14"/>
              </w:rPr>
              <w:t>（</w:t>
            </w:r>
            <w:r w:rsidRPr="00560718">
              <w:rPr>
                <w:rFonts w:hAnsi="ＭＳ 明朝" w:hint="eastAsia"/>
                <w:sz w:val="14"/>
                <w:szCs w:val="14"/>
              </w:rPr>
              <w:t>１電気針 ２電気温灸器 ３電気光線器具</w:t>
            </w:r>
            <w:r w:rsidR="00560718" w:rsidRPr="00560718">
              <w:rPr>
                <w:rFonts w:hAnsi="ＭＳ 明朝" w:hint="eastAsia"/>
                <w:sz w:val="14"/>
                <w:szCs w:val="14"/>
              </w:rPr>
              <w:t>）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5160F3" w:rsidRDefault="005160F3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160F3" w:rsidRDefault="005160F3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160F3" w:rsidRDefault="005160F3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160F3" w:rsidRDefault="005160F3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160F3" w:rsidRDefault="005160F3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5160F3" w:rsidRDefault="005160F3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20"/>
              </w:rPr>
            </w:pP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48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160F3" w:rsidRPr="008A0E7D" w:rsidRDefault="005160F3" w:rsidP="009C4A84">
            <w:pPr>
              <w:ind w:firstLineChars="100" w:firstLine="270"/>
              <w:rPr>
                <w:rFonts w:hAnsi="ＭＳ 明朝" w:hint="eastAsia"/>
                <w:sz w:val="18"/>
              </w:rPr>
            </w:pPr>
            <w:r w:rsidRPr="009C4A84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9C4A84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４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20"/>
              </w:rPr>
            </w:pP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4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 w:rsidP="009C4A84">
            <w:pPr>
              <w:ind w:firstLineChars="100" w:firstLine="270"/>
              <w:rPr>
                <w:rFonts w:hAnsi="ＭＳ 明朝" w:hint="eastAsia"/>
                <w:sz w:val="18"/>
              </w:rPr>
            </w:pPr>
            <w:r w:rsidRPr="009C4A84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9C4A84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Pr="008A0E7D" w:rsidRDefault="005160F3" w:rsidP="000C7905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 w:rsidP="000C7905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 w:rsidP="000C7905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Pr="008A0E7D" w:rsidRDefault="005160F3" w:rsidP="000C7905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20"/>
              </w:rPr>
            </w:pP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Pr="00595207" w:rsidRDefault="005D58DE" w:rsidP="000D403C">
            <w:pPr>
              <w:rPr>
                <w:rFonts w:hAnsi="ＭＳ 明朝" w:hint="eastAsia"/>
                <w:sz w:val="18"/>
                <w:szCs w:val="18"/>
              </w:rPr>
            </w:pPr>
            <w:r w:rsidRPr="00595207">
              <w:rPr>
                <w:rFonts w:hAnsi="ＭＳ 明朝" w:hint="eastAsia"/>
                <w:sz w:val="18"/>
                <w:szCs w:val="18"/>
              </w:rPr>
              <w:t>施術報告書交付</w:t>
            </w:r>
            <w:r w:rsidRPr="0077297E">
              <w:rPr>
                <w:rFonts w:hAnsi="ＭＳ 明朝" w:hint="eastAsia"/>
                <w:sz w:val="18"/>
                <w:szCs w:val="18"/>
              </w:rPr>
              <w:t>料</w:t>
            </w:r>
            <w:r w:rsidR="00DA7A06" w:rsidRPr="0077297E">
              <w:rPr>
                <w:rFonts w:hAnsi="ＭＳ 明朝" w:hint="eastAsia"/>
                <w:sz w:val="18"/>
                <w:szCs w:val="18"/>
              </w:rPr>
              <w:t>（前回支給</w:t>
            </w:r>
            <w:r w:rsidR="000D403C" w:rsidRPr="0077297E">
              <w:rPr>
                <w:rFonts w:hAnsi="ＭＳ 明朝" w:hint="eastAsia"/>
                <w:sz w:val="18"/>
                <w:szCs w:val="18"/>
              </w:rPr>
              <w:t>：　　年　月分</w:t>
            </w:r>
            <w:r w:rsidRPr="0077297E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Pr="008A0E7D" w:rsidRDefault="005160F3">
            <w:pPr>
              <w:rPr>
                <w:rFonts w:hAnsi="ＭＳ 明朝" w:hint="eastAsia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20"/>
              </w:rPr>
            </w:pPr>
          </w:p>
        </w:tc>
      </w:tr>
      <w:tr w:rsidR="00560718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18" w:rsidRDefault="0056071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18" w:rsidRDefault="00560718" w:rsidP="00560718">
            <w:pPr>
              <w:ind w:rightChars="212" w:right="445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合　　　計</w:t>
            </w:r>
          </w:p>
        </w:tc>
        <w:tc>
          <w:tcPr>
            <w:tcW w:w="3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0718" w:rsidRDefault="00560718" w:rsidP="003F0224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18" w:rsidRDefault="00560718" w:rsidP="003F022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0718" w:rsidRDefault="00560718">
            <w:pPr>
              <w:rPr>
                <w:rFonts w:hAnsi="ＭＳ 明朝" w:hint="eastAsia"/>
                <w:sz w:val="20"/>
              </w:rPr>
            </w:pPr>
          </w:p>
        </w:tc>
      </w:tr>
      <w:tr w:rsidR="00560718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18" w:rsidRDefault="0056071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18" w:rsidRPr="00560718" w:rsidRDefault="00560718" w:rsidP="00560718">
            <w:pPr>
              <w:jc w:val="distribute"/>
              <w:rPr>
                <w:rFonts w:hAnsi="ＭＳ 明朝" w:hint="eastAsia"/>
                <w:sz w:val="18"/>
                <w:szCs w:val="18"/>
              </w:rPr>
            </w:pPr>
            <w:r w:rsidRPr="00560718">
              <w:rPr>
                <w:rFonts w:hAnsi="ＭＳ 明朝" w:hint="eastAsia"/>
                <w:sz w:val="18"/>
                <w:szCs w:val="18"/>
              </w:rPr>
              <w:t>一部負担金（1割・２割・３割）</w:t>
            </w:r>
          </w:p>
        </w:tc>
        <w:tc>
          <w:tcPr>
            <w:tcW w:w="3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0718" w:rsidRDefault="00560718" w:rsidP="003F0224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18" w:rsidRDefault="00560718" w:rsidP="003F022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0718" w:rsidRDefault="00560718">
            <w:pPr>
              <w:rPr>
                <w:rFonts w:hAnsi="ＭＳ 明朝" w:hint="eastAsia"/>
                <w:sz w:val="20"/>
              </w:rPr>
            </w:pPr>
          </w:p>
        </w:tc>
      </w:tr>
      <w:tr w:rsidR="00560718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18" w:rsidRDefault="0056071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18" w:rsidRDefault="00560718" w:rsidP="00560718">
            <w:pPr>
              <w:ind w:rightChars="212" w:right="445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請　求　額</w:t>
            </w:r>
          </w:p>
        </w:tc>
        <w:tc>
          <w:tcPr>
            <w:tcW w:w="3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0718" w:rsidRDefault="00560718" w:rsidP="003F0224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18" w:rsidRDefault="00560718" w:rsidP="003F022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0718" w:rsidRDefault="00560718">
            <w:pPr>
              <w:rPr>
                <w:rFonts w:hAnsi="ＭＳ 明朝" w:hint="eastAsia"/>
                <w:sz w:val="20"/>
              </w:rPr>
            </w:pP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ind w:left="113"/>
              <w:rPr>
                <w:rFonts w:hAnsi="ＭＳ 明朝" w:hint="eastAsia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5160F3" w:rsidRDefault="005160F3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5160F3" w:rsidRDefault="005160F3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1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ind w:leftChars="20" w:left="42" w:rightChars="20" w:right="42"/>
              <w:jc w:val="center"/>
              <w:rPr>
                <w:rFonts w:ascii="Times New Roman" w:hAnsi="Times New Roman" w:hint="eastAsia"/>
                <w:spacing w:val="6"/>
                <w:sz w:val="22"/>
              </w:rPr>
            </w:pPr>
            <w:r w:rsidRPr="009C4A84">
              <w:rPr>
                <w:rFonts w:ascii="Times New Roman" w:hAnsi="Times New Roman" w:hint="eastAsia"/>
                <w:spacing w:val="15"/>
                <w:kern w:val="0"/>
                <w:sz w:val="22"/>
                <w:fitText w:val="2100" w:id="1910795522"/>
              </w:rPr>
              <w:t>1 2 3 4 5 6 7 8 9</w:t>
            </w:r>
            <w:r w:rsidRPr="009C4A84">
              <w:rPr>
                <w:rFonts w:ascii="Times New Roman" w:hAnsi="Times New Roman" w:hint="eastAsia"/>
                <w:spacing w:val="150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270"/>
          <w:jc w:val="center"/>
        </w:trPr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60F3" w:rsidRDefault="005160F3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0F3" w:rsidRDefault="005160F3">
            <w:pPr>
              <w:spacing w:beforeLines="20" w:before="48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0F3" w:rsidRPr="000C6F3C" w:rsidRDefault="005160F3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160F3" w:rsidRPr="000C6F3C" w:rsidRDefault="005160F3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8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60F3" w:rsidRDefault="005160F3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0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0F3" w:rsidRDefault="005160F3" w:rsidP="005304F2">
            <w:pPr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　年　　　月　　　日</w:t>
            </w:r>
            <w:r w:rsidR="00256DCF">
              <w:rPr>
                <w:rFonts w:hAnsi="ＭＳ 明朝" w:hint="eastAsia"/>
                <w:sz w:val="18"/>
              </w:rPr>
              <w:t xml:space="preserve">　　　　　　</w:t>
            </w:r>
            <w:r w:rsidR="00911459">
              <w:rPr>
                <w:rFonts w:hAnsi="ＭＳ 明朝" w:hint="eastAsia"/>
                <w:sz w:val="18"/>
              </w:rPr>
              <w:t xml:space="preserve">　施術所</w:t>
            </w:r>
          </w:p>
          <w:p w:rsidR="005304F2" w:rsidRPr="00256DCF" w:rsidRDefault="00256DCF" w:rsidP="00256DCF">
            <w:pPr>
              <w:rPr>
                <w:rFonts w:hAnsi="ＭＳ 明朝" w:hint="eastAsia"/>
                <w:sz w:val="14"/>
                <w:szCs w:val="14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256DCF">
              <w:rPr>
                <w:rFonts w:hAnsi="ＭＳ 明朝" w:hint="eastAsia"/>
                <w:sz w:val="14"/>
                <w:szCs w:val="14"/>
              </w:rPr>
              <w:t>登録記号番号</w:t>
            </w:r>
            <w:r>
              <w:rPr>
                <w:rFonts w:hAnsi="ＭＳ 明朝" w:hint="eastAsia"/>
                <w:sz w:val="14"/>
                <w:szCs w:val="14"/>
              </w:rPr>
              <w:t>（又は申し出た施術者登録番号）</w:t>
            </w:r>
          </w:p>
          <w:p w:rsidR="005160F3" w:rsidRDefault="00911459" w:rsidP="00911459">
            <w:pPr>
              <w:spacing w:beforeLines="50" w:before="120"/>
              <w:jc w:val="right"/>
              <w:rPr>
                <w:rFonts w:hint="eastAsia"/>
                <w:sz w:val="18"/>
              </w:rPr>
            </w:pPr>
            <w:r w:rsidRPr="00911459">
              <w:rPr>
                <w:rFonts w:hint="eastAsia"/>
                <w:sz w:val="18"/>
              </w:rPr>
              <w:t>施術管理者</w:t>
            </w:r>
            <w:r w:rsidR="009C4A84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left:0;text-align:left;margin-left:8.55pt;margin-top:14.85pt;width:15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mj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500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1459" w:rsidRDefault="00911459" w:rsidP="00911459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所在地</w:t>
            </w:r>
          </w:p>
          <w:p w:rsidR="00911459" w:rsidRDefault="00911459" w:rsidP="00911459">
            <w:pPr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8"/>
              </w:rPr>
              <w:t>名　称　　　　　　　　　　　　　　　電話</w:t>
            </w:r>
          </w:p>
          <w:p w:rsidR="005160F3" w:rsidRDefault="00911459" w:rsidP="00911459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180"/>
          <w:jc w:val="center"/>
        </w:trPr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60F3" w:rsidRDefault="005160F3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05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160F3" w:rsidRDefault="005160F3">
            <w:pPr>
              <w:spacing w:beforeLines="20" w:before="48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894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60F3" w:rsidRDefault="005160F3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42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0F3" w:rsidRDefault="005160F3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　年　　　月　　　日</w:t>
            </w:r>
          </w:p>
          <w:p w:rsidR="005160F3" w:rsidRDefault="005160F3">
            <w:pPr>
              <w:ind w:leftChars="883" w:left="1854"/>
              <w:rPr>
                <w:rFonts w:hint="eastAsia"/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　　　　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0F3" w:rsidRDefault="005160F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5160F3" w:rsidRDefault="005160F3">
            <w:pPr>
              <w:jc w:val="center"/>
              <w:rPr>
                <w:rFonts w:hint="eastAsia"/>
                <w:sz w:val="18"/>
              </w:rPr>
            </w:pPr>
            <w:r w:rsidRPr="009C4A84">
              <w:rPr>
                <w:rFonts w:hint="eastAsia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9C4A84">
              <w:rPr>
                <w:rFonts w:hint="eastAsia"/>
                <w:spacing w:val="6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24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 w:rsidP="00016502">
            <w:pPr>
              <w:ind w:firstLineChars="300" w:firstLine="54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:rsidR="005160F3" w:rsidRDefault="005160F3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5160F3" w:rsidRDefault="005160F3">
            <w:pPr>
              <w:rPr>
                <w:rFonts w:hAnsi="ＭＳ 明朝" w:hint="eastAsia"/>
                <w:sz w:val="16"/>
              </w:rPr>
            </w:pPr>
          </w:p>
          <w:p w:rsidR="005160F3" w:rsidRDefault="005160F3" w:rsidP="0001650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</w:t>
            </w:r>
            <w:r w:rsidR="00C75017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2"/>
              </w:rPr>
              <w:t xml:space="preserve">　</w:t>
            </w:r>
            <w:r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715"/>
          <w:jc w:val="center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60F3" w:rsidRDefault="005160F3">
            <w:pPr>
              <w:ind w:leftChars="30" w:left="63" w:rightChars="30" w:right="63"/>
              <w:jc w:val="center"/>
              <w:rPr>
                <w:rFonts w:hAnsi="ＭＳ 明朝" w:hint="eastAsia"/>
                <w:w w:val="90"/>
                <w:sz w:val="18"/>
              </w:rPr>
            </w:pPr>
            <w:r w:rsidRPr="009C4A84">
              <w:rPr>
                <w:rFonts w:hAnsi="ＭＳ 明朝" w:hint="eastAsia"/>
                <w:kern w:val="0"/>
                <w:sz w:val="18"/>
                <w:fitText w:val="945" w:id="1910777088"/>
              </w:rPr>
              <w:t>支払機関</w:t>
            </w:r>
            <w:r w:rsidRPr="009C4A84">
              <w:rPr>
                <w:rFonts w:hAnsi="ＭＳ 明朝" w:hint="eastAsia"/>
                <w:spacing w:val="22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3" w:rsidRDefault="005160F3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5160F3" w:rsidRDefault="005160F3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9C4A84">
              <w:rPr>
                <w:rFonts w:hAnsi="ＭＳ 明朝" w:hint="eastAsia"/>
                <w:spacing w:val="30"/>
                <w:kern w:val="0"/>
                <w:sz w:val="18"/>
                <w:fitText w:val="840" w:id="1910758401"/>
              </w:rPr>
              <w:t>銀行送</w:t>
            </w:r>
            <w:r w:rsidRPr="009C4A84">
              <w:rPr>
                <w:rFonts w:hAnsi="ＭＳ 明朝" w:hint="eastAsia"/>
                <w:spacing w:val="-30"/>
                <w:kern w:val="0"/>
                <w:sz w:val="18"/>
                <w:fitText w:val="840" w:id="1910758401"/>
              </w:rPr>
              <w:t>金</w:t>
            </w:r>
          </w:p>
          <w:p w:rsidR="005160F3" w:rsidRDefault="005160F3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9C4A84">
              <w:rPr>
                <w:rFonts w:hAnsi="ＭＳ 明朝" w:hint="eastAsia"/>
                <w:w w:val="93"/>
                <w:kern w:val="0"/>
                <w:sz w:val="18"/>
                <w:fitText w:val="840" w:id="1910758402"/>
              </w:rPr>
              <w:t>郵便局送</w:t>
            </w:r>
            <w:r w:rsidRPr="009C4A84">
              <w:rPr>
                <w:rFonts w:hAnsi="ＭＳ 明朝" w:hint="eastAsia"/>
                <w:spacing w:val="1"/>
                <w:w w:val="93"/>
                <w:kern w:val="0"/>
                <w:sz w:val="18"/>
                <w:fitText w:val="840" w:id="1910758402"/>
              </w:rPr>
              <w:t>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AC6D0A">
              <w:rPr>
                <w:rFonts w:hAnsi="ＭＳ 明朝" w:hint="eastAsia"/>
                <w:spacing w:val="75"/>
                <w:kern w:val="0"/>
                <w:sz w:val="18"/>
                <w:fitText w:val="840" w:id="1910758403"/>
              </w:rPr>
              <w:t>当地</w:t>
            </w:r>
            <w:r w:rsidRPr="00AC6D0A">
              <w:rPr>
                <w:rFonts w:hAnsi="ＭＳ 明朝" w:hint="eastAsia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3" w:rsidRDefault="005160F3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5160F3" w:rsidRDefault="005160F3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5160F3" w:rsidRDefault="005160F3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60F3" w:rsidRDefault="005160F3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5160F3" w:rsidRDefault="005160F3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5160F3" w:rsidRDefault="005160F3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3" w:type="dxa"/>
          <w:wAfter w:w="13" w:type="dxa"/>
          <w:cantSplit/>
          <w:trHeight w:val="226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60F3" w:rsidRDefault="005160F3">
            <w:pPr>
              <w:ind w:leftChars="30" w:left="63" w:rightChars="30" w:right="63"/>
              <w:jc w:val="distribute"/>
              <w:rPr>
                <w:rFonts w:hAnsi="ＭＳ 明朝" w:hint="eastAsia"/>
                <w:sz w:val="20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5160F3" w:rsidRDefault="005160F3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20"/>
              </w:rPr>
            </w:pPr>
          </w:p>
        </w:tc>
        <w:tc>
          <w:tcPr>
            <w:tcW w:w="1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ind w:leftChars="20" w:left="42" w:rightChars="20" w:right="42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240"/>
          <w:jc w:val="center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60F3" w:rsidRPr="005304F2" w:rsidRDefault="005160F3">
            <w:pPr>
              <w:ind w:leftChars="30" w:left="63" w:rightChars="30" w:right="63"/>
              <w:jc w:val="distribute"/>
              <w:rPr>
                <w:rFonts w:hAnsi="ＭＳ 明朝" w:hint="eastAsia"/>
                <w:w w:val="90"/>
                <w:sz w:val="14"/>
                <w:szCs w:val="14"/>
              </w:rPr>
            </w:pPr>
            <w:r w:rsidRPr="005304F2">
              <w:rPr>
                <w:rFonts w:hAnsi="ＭＳ 明朝" w:hint="eastAsia"/>
                <w:w w:val="90"/>
                <w:sz w:val="14"/>
                <w:szCs w:val="14"/>
              </w:rPr>
              <w:t>同意記録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 w:rsidRPr="009C4A84">
              <w:rPr>
                <w:rFonts w:hAnsi="ＭＳ 明朝" w:hint="eastAsia"/>
                <w:spacing w:val="15"/>
                <w:kern w:val="0"/>
                <w:sz w:val="18"/>
                <w:fitText w:val="1575" w:id="1910767616"/>
              </w:rPr>
              <w:t>同意医師の氏</w:t>
            </w:r>
            <w:r w:rsidRPr="009C4A84">
              <w:rPr>
                <w:rFonts w:hAnsi="ＭＳ 明朝" w:hint="eastAsia"/>
                <w:spacing w:val="67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 w:rsidRPr="009C4A84">
              <w:rPr>
                <w:rFonts w:hAnsi="ＭＳ 明朝" w:hint="eastAsia"/>
                <w:spacing w:val="225"/>
                <w:kern w:val="0"/>
                <w:sz w:val="18"/>
                <w:fitText w:val="1470" w:id="1910767872"/>
              </w:rPr>
              <w:t>傷病</w:t>
            </w:r>
            <w:r w:rsidRPr="009C4A84">
              <w:rPr>
                <w:rFonts w:hAnsi="ＭＳ 明朝" w:hint="eastAsia"/>
                <w:spacing w:val="15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 w:rsidRPr="009C4A84">
              <w:rPr>
                <w:rFonts w:hAnsi="ＭＳ 明朝" w:hint="eastAsia"/>
                <w:spacing w:val="15"/>
                <w:kern w:val="0"/>
                <w:sz w:val="18"/>
                <w:fitText w:val="1050" w:id="1910767874"/>
              </w:rPr>
              <w:t>要加療期間</w:t>
            </w:r>
          </w:p>
        </w:tc>
      </w:tr>
      <w:tr w:rsidR="005160F3" w:rsidTr="00225B1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3" w:type="dxa"/>
          <w:wAfter w:w="13" w:type="dxa"/>
          <w:cantSplit/>
          <w:trHeight w:val="421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160F3" w:rsidRDefault="005160F3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3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3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平成　　年　　月　　日</w:t>
            </w:r>
          </w:p>
        </w:tc>
        <w:tc>
          <w:tcPr>
            <w:tcW w:w="18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0F3" w:rsidRDefault="005160F3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0F3" w:rsidRDefault="005160F3">
            <w:pPr>
              <w:ind w:rightChars="54" w:right="113"/>
              <w:jc w:val="center"/>
              <w:rPr>
                <w:rFonts w:hAnsi="ＭＳ 明朝" w:hint="eastAsia"/>
                <w:sz w:val="18"/>
              </w:rPr>
            </w:pPr>
          </w:p>
        </w:tc>
      </w:tr>
    </w:tbl>
    <w:p w:rsidR="003F0224" w:rsidRPr="003F0224" w:rsidRDefault="003F0224" w:rsidP="003F0224">
      <w:pPr>
        <w:rPr>
          <w:vanish/>
        </w:rPr>
      </w:pPr>
    </w:p>
    <w:tbl>
      <w:tblPr>
        <w:tblpPr w:leftFromText="142" w:rightFromText="142" w:vertAnchor="text" w:horzAnchor="margin" w:tblpX="241" w:tblpY="14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560718" w:rsidTr="0051341F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10402" w:type="dxa"/>
          </w:tcPr>
          <w:p w:rsidR="00560718" w:rsidRDefault="00560718" w:rsidP="00560718">
            <w:pPr>
              <w:spacing w:beforeLines="20" w:before="48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本申請書に基づく給付金に関する受領を代理人に委任します。　　　　平成　　年　　月　　日</w:t>
            </w:r>
          </w:p>
          <w:p w:rsidR="00560718" w:rsidRDefault="00560718" w:rsidP="00560718">
            <w:pPr>
              <w:spacing w:beforeLines="20" w:before="48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住所　　　　　　　　　　　　　　　　　　　　　代理人　　住所　</w:t>
            </w:r>
          </w:p>
          <w:p w:rsidR="00560718" w:rsidRPr="001E6B8B" w:rsidRDefault="00560718" w:rsidP="00AD624F">
            <w:pPr>
              <w:spacing w:beforeLines="20" w:before="48" w:line="360" w:lineRule="auto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（被保険者）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　　　　　　　</w:t>
            </w:r>
            <w:r>
              <w:rPr>
                <w:rFonts w:hAnsi="ＭＳ 明朝" w:hint="eastAsia"/>
                <w:sz w:val="18"/>
                <w:u w:val="single"/>
              </w:rPr>
              <w:fldChar w:fldCharType="begin"/>
            </w:r>
            <w:r>
              <w:rPr>
                <w:rFonts w:hAnsi="ＭＳ 明朝" w:hint="eastAsia"/>
                <w:sz w:val="18"/>
                <w:u w:val="single"/>
              </w:rPr>
              <w:instrText xml:space="preserve"> eq \o\ac(○,</w:instrText>
            </w:r>
            <w:r>
              <w:rPr>
                <w:rFonts w:hAnsi="ＭＳ 明朝" w:hint="eastAsia"/>
                <w:position w:val="2"/>
                <w:sz w:val="12"/>
                <w:u w:val="single"/>
              </w:rPr>
              <w:instrText>印</w:instrText>
            </w:r>
            <w:r>
              <w:rPr>
                <w:rFonts w:hAnsi="ＭＳ 明朝" w:hint="eastAsia"/>
                <w:sz w:val="18"/>
                <w:u w:val="single"/>
              </w:rPr>
              <w:instrText>)</w:instrText>
            </w:r>
            <w:r>
              <w:rPr>
                <w:rFonts w:hAnsi="ＭＳ 明朝" w:hint="eastAsia"/>
                <w:sz w:val="18"/>
                <w:u w:val="single"/>
              </w:rPr>
              <w:fldChar w:fldCharType="end"/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F23D34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:rsidR="00D07BD8" w:rsidRDefault="00D07BD8" w:rsidP="00D07BD8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p w:rsidR="00C75017" w:rsidRDefault="00C75017" w:rsidP="00C75017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>施術管理者及び</w:t>
      </w:r>
      <w:r w:rsidRPr="00EA49E6">
        <w:rPr>
          <w:rFonts w:ascii="ＭＳ ゴシック" w:eastAsia="ＭＳ ゴシック" w:hAnsi="ＭＳ ゴシック" w:hint="eastAsia"/>
          <w:sz w:val="18"/>
        </w:rPr>
        <w:t>申請者</w:t>
      </w:r>
      <w:r>
        <w:rPr>
          <w:rFonts w:ascii="ＭＳ ゴシック" w:eastAsia="ＭＳ ゴシック" w:hAnsi="ＭＳ ゴシック" w:hint="eastAsia"/>
          <w:sz w:val="18"/>
        </w:rPr>
        <w:t>（</w:t>
      </w:r>
      <w:r w:rsidRPr="00EA49E6">
        <w:rPr>
          <w:rFonts w:ascii="ＭＳ ゴシック" w:eastAsia="ＭＳ ゴシック" w:hAnsi="ＭＳ ゴシック" w:hint="eastAsia"/>
          <w:sz w:val="18"/>
        </w:rPr>
        <w:t>被保険者</w:t>
      </w:r>
      <w:r>
        <w:rPr>
          <w:rFonts w:ascii="ＭＳ ゴシック" w:eastAsia="ＭＳ ゴシック" w:hAnsi="ＭＳ ゴシック" w:hint="eastAsia"/>
          <w:sz w:val="18"/>
        </w:rPr>
        <w:t>）の記名</w:t>
      </w:r>
      <w:r w:rsidRPr="00EA49E6">
        <w:rPr>
          <w:rFonts w:ascii="ＭＳ ゴシック" w:eastAsia="ＭＳ ゴシック" w:hAnsi="ＭＳ ゴシック" w:hint="eastAsia"/>
          <w:sz w:val="18"/>
        </w:rPr>
        <w:t>押印は署名でも差し支え</w:t>
      </w:r>
      <w:r>
        <w:rPr>
          <w:rFonts w:ascii="ＭＳ ゴシック" w:eastAsia="ＭＳ ゴシック" w:hAnsi="ＭＳ ゴシック" w:hint="eastAsia"/>
          <w:sz w:val="18"/>
        </w:rPr>
        <w:t>ありません</w:t>
      </w:r>
      <w:r w:rsidRPr="00EA49E6">
        <w:rPr>
          <w:rFonts w:ascii="ＭＳ ゴシック" w:eastAsia="ＭＳ ゴシック" w:hAnsi="ＭＳ ゴシック" w:hint="eastAsia"/>
          <w:sz w:val="18"/>
        </w:rPr>
        <w:t>。</w:t>
      </w:r>
    </w:p>
    <w:p w:rsidR="00FA7D0D" w:rsidRPr="00D07BD8" w:rsidRDefault="00D07BD8" w:rsidP="006C4D97">
      <w:pPr>
        <w:spacing w:line="180" w:lineRule="exact"/>
        <w:ind w:leftChars="76" w:left="340" w:hangingChars="100" w:hanging="180"/>
        <w:rPr>
          <w:rFonts w:hAnsi="ＭＳ 明朝" w:hint="eastAsia"/>
          <w:sz w:val="16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>この給付金の受領の代理人への</w:t>
      </w:r>
      <w:r w:rsidRPr="008E6440">
        <w:rPr>
          <w:rFonts w:ascii="ＭＳ ゴシック" w:eastAsia="ＭＳ ゴシック" w:hAnsi="ＭＳ ゴシック" w:hint="eastAsia"/>
          <w:sz w:val="18"/>
        </w:rPr>
        <w:t>委任</w:t>
      </w:r>
      <w:r>
        <w:rPr>
          <w:rFonts w:ascii="ＭＳ ゴシック" w:eastAsia="ＭＳ ゴシック" w:hAnsi="ＭＳ ゴシック" w:hint="eastAsia"/>
          <w:sz w:val="18"/>
        </w:rPr>
        <w:t>は、</w:t>
      </w:r>
      <w:r w:rsidRPr="000F19F7">
        <w:rPr>
          <w:rFonts w:ascii="ＭＳ ゴシック" w:eastAsia="ＭＳ ゴシック" w:hAnsi="ＭＳ ゴシック" w:hint="eastAsia"/>
          <w:sz w:val="18"/>
        </w:rPr>
        <w:t>受領委任の取扱規程</w:t>
      </w:r>
      <w:r w:rsidRPr="00790088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8362C0" w:rsidRPr="00790088">
        <w:rPr>
          <w:rFonts w:ascii="ＭＳ ゴシック" w:eastAsia="ＭＳ ゴシック" w:hAnsi="ＭＳ ゴシック" w:hint="eastAsia"/>
          <w:sz w:val="16"/>
          <w:szCs w:val="16"/>
        </w:rPr>
        <w:t>平成30年６月12日保発0612第２号</w:t>
      </w:r>
      <w:r w:rsidRPr="00790088">
        <w:rPr>
          <w:rFonts w:ascii="ＭＳ ゴシック" w:eastAsia="ＭＳ ゴシック" w:hAnsi="ＭＳ ゴシック" w:hint="eastAsia"/>
          <w:sz w:val="16"/>
          <w:szCs w:val="16"/>
        </w:rPr>
        <w:t>通知）</w:t>
      </w:r>
      <w:r>
        <w:rPr>
          <w:rFonts w:ascii="ＭＳ ゴシック" w:eastAsia="ＭＳ ゴシック" w:hAnsi="ＭＳ ゴシック" w:hint="eastAsia"/>
          <w:sz w:val="18"/>
        </w:rPr>
        <w:t>に従い行われるものです。</w:t>
      </w:r>
    </w:p>
    <w:sectPr w:rsidR="00FA7D0D" w:rsidRPr="00D07BD8" w:rsidSect="00BA1740">
      <w:headerReference w:type="default" r:id="rId9"/>
      <w:pgSz w:w="11906" w:h="16838" w:code="9"/>
      <w:pgMar w:top="567" w:right="567" w:bottom="233" w:left="680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18" w:rsidRDefault="00436A18">
      <w:r>
        <w:separator/>
      </w:r>
    </w:p>
  </w:endnote>
  <w:endnote w:type="continuationSeparator" w:id="0">
    <w:p w:rsidR="00436A18" w:rsidRDefault="0043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18" w:rsidRDefault="00436A18">
      <w:r>
        <w:separator/>
      </w:r>
    </w:p>
  </w:footnote>
  <w:footnote w:type="continuationSeparator" w:id="0">
    <w:p w:rsidR="00436A18" w:rsidRDefault="0043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68" w:rsidRPr="00E47B50" w:rsidRDefault="00BA1740">
    <w:pPr>
      <w:pStyle w:val="a5"/>
      <w:jc w:val="right"/>
      <w:rPr>
        <w:rFonts w:ascii="ＭＳ ゴシック" w:eastAsia="ＭＳ ゴシック" w:hAnsi="ＭＳ ゴシック" w:hint="eastAsia"/>
        <w:sz w:val="28"/>
        <w:szCs w:val="28"/>
      </w:rPr>
    </w:pPr>
    <w:r w:rsidRPr="008857D8">
      <w:rPr>
        <w:rFonts w:ascii="ＭＳ ゴシック" w:eastAsia="ＭＳ ゴシック" w:hAnsi="ＭＳ ゴシック" w:hint="eastAsia"/>
        <w:sz w:val="24"/>
        <w:szCs w:val="24"/>
      </w:rPr>
      <w:t>別添１</w:t>
    </w:r>
    <w:r w:rsidR="00443164">
      <w:rPr>
        <w:rFonts w:ascii="ＭＳ ゴシック" w:eastAsia="ＭＳ ゴシック" w:hAnsi="ＭＳ ゴシック" w:hint="eastAsia"/>
        <w:sz w:val="24"/>
        <w:szCs w:val="24"/>
      </w:rPr>
      <w:t>（様式第６</w:t>
    </w:r>
    <w:r w:rsidRPr="008857D8">
      <w:rPr>
        <w:rFonts w:ascii="ＭＳ ゴシック" w:eastAsia="ＭＳ ゴシック" w:hAnsi="ＭＳ ゴシック" w:hint="eastAsia"/>
        <w:sz w:val="24"/>
        <w:szCs w:val="24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3"/>
    <w:rsid w:val="00016502"/>
    <w:rsid w:val="00034F7E"/>
    <w:rsid w:val="00080181"/>
    <w:rsid w:val="000B60C7"/>
    <w:rsid w:val="000C0339"/>
    <w:rsid w:val="000C6F3C"/>
    <w:rsid w:val="000C733C"/>
    <w:rsid w:val="000C7905"/>
    <w:rsid w:val="000D403C"/>
    <w:rsid w:val="000E13A6"/>
    <w:rsid w:val="001653CB"/>
    <w:rsid w:val="001A245F"/>
    <w:rsid w:val="001A4ACA"/>
    <w:rsid w:val="001E6B8B"/>
    <w:rsid w:val="00225B10"/>
    <w:rsid w:val="00247E42"/>
    <w:rsid w:val="00250F86"/>
    <w:rsid w:val="00256DCF"/>
    <w:rsid w:val="00267506"/>
    <w:rsid w:val="002D6E03"/>
    <w:rsid w:val="002F189F"/>
    <w:rsid w:val="002F6DEF"/>
    <w:rsid w:val="003039DD"/>
    <w:rsid w:val="003109C8"/>
    <w:rsid w:val="0033193D"/>
    <w:rsid w:val="00341FBD"/>
    <w:rsid w:val="00350E4D"/>
    <w:rsid w:val="00384091"/>
    <w:rsid w:val="00396313"/>
    <w:rsid w:val="003C062C"/>
    <w:rsid w:val="003F0224"/>
    <w:rsid w:val="00412F9A"/>
    <w:rsid w:val="00423897"/>
    <w:rsid w:val="00436A18"/>
    <w:rsid w:val="00443164"/>
    <w:rsid w:val="0045737F"/>
    <w:rsid w:val="00465A2D"/>
    <w:rsid w:val="00471BA3"/>
    <w:rsid w:val="0048527A"/>
    <w:rsid w:val="004C1A1F"/>
    <w:rsid w:val="00503563"/>
    <w:rsid w:val="00504CF0"/>
    <w:rsid w:val="0051341F"/>
    <w:rsid w:val="005160F3"/>
    <w:rsid w:val="005304F2"/>
    <w:rsid w:val="005329E1"/>
    <w:rsid w:val="00541707"/>
    <w:rsid w:val="00560718"/>
    <w:rsid w:val="00595207"/>
    <w:rsid w:val="005D58DE"/>
    <w:rsid w:val="0067674D"/>
    <w:rsid w:val="006C4D97"/>
    <w:rsid w:val="00725036"/>
    <w:rsid w:val="0077297E"/>
    <w:rsid w:val="00784A73"/>
    <w:rsid w:val="00790088"/>
    <w:rsid w:val="008362C0"/>
    <w:rsid w:val="0086765C"/>
    <w:rsid w:val="008857D8"/>
    <w:rsid w:val="008A0E7D"/>
    <w:rsid w:val="008F0A56"/>
    <w:rsid w:val="008F2230"/>
    <w:rsid w:val="008F366E"/>
    <w:rsid w:val="00911459"/>
    <w:rsid w:val="00936F88"/>
    <w:rsid w:val="009A5361"/>
    <w:rsid w:val="009B6E79"/>
    <w:rsid w:val="009C4A84"/>
    <w:rsid w:val="009D11BD"/>
    <w:rsid w:val="009E51F8"/>
    <w:rsid w:val="00A046D3"/>
    <w:rsid w:val="00A27D31"/>
    <w:rsid w:val="00A33516"/>
    <w:rsid w:val="00A45880"/>
    <w:rsid w:val="00A64ACA"/>
    <w:rsid w:val="00A672E5"/>
    <w:rsid w:val="00AB3675"/>
    <w:rsid w:val="00AC6D0A"/>
    <w:rsid w:val="00AD624F"/>
    <w:rsid w:val="00B04DE9"/>
    <w:rsid w:val="00BA1740"/>
    <w:rsid w:val="00BB5D1A"/>
    <w:rsid w:val="00C31746"/>
    <w:rsid w:val="00C331BC"/>
    <w:rsid w:val="00C75017"/>
    <w:rsid w:val="00C778D0"/>
    <w:rsid w:val="00C8256F"/>
    <w:rsid w:val="00CB7676"/>
    <w:rsid w:val="00CE5800"/>
    <w:rsid w:val="00D0671D"/>
    <w:rsid w:val="00D07BD8"/>
    <w:rsid w:val="00D744BD"/>
    <w:rsid w:val="00DA7A06"/>
    <w:rsid w:val="00E0271D"/>
    <w:rsid w:val="00E10F68"/>
    <w:rsid w:val="00E40B18"/>
    <w:rsid w:val="00E42F0D"/>
    <w:rsid w:val="00E47B50"/>
    <w:rsid w:val="00E62910"/>
    <w:rsid w:val="00EA49E6"/>
    <w:rsid w:val="00F00A6F"/>
    <w:rsid w:val="00F23D34"/>
    <w:rsid w:val="00F30433"/>
    <w:rsid w:val="00F643D8"/>
    <w:rsid w:val="00F726C3"/>
    <w:rsid w:val="00F82A05"/>
    <w:rsid w:val="00F83F4F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9C8F-B66D-4E79-BEC8-9286891B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creator>井口　達也</dc:creator>
  <cp:lastModifiedBy>群馬県後期高齢者医療広域連合</cp:lastModifiedBy>
  <cp:revision>2</cp:revision>
  <cp:lastPrinted>2018-06-12T03:19:00Z</cp:lastPrinted>
  <dcterms:created xsi:type="dcterms:W3CDTF">2019-03-27T00:06:00Z</dcterms:created>
  <dcterms:modified xsi:type="dcterms:W3CDTF">2019-03-27T00:06:00Z</dcterms:modified>
</cp:coreProperties>
</file>